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记  南征北战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记  南征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09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恩茂日记  南征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